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647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BFFED0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41EF8">
              <w:rPr>
                <w:rFonts w:ascii="Arial" w:hAnsi="Arial" w:cs="Arial"/>
                <w:b/>
                <w:sz w:val="24"/>
                <w:szCs w:val="24"/>
              </w:rPr>
              <w:t>232</w:t>
            </w:r>
            <w:r w:rsidR="002E741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F841427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541EF8">
              <w:rPr>
                <w:rFonts w:ascii="Arial" w:hAnsi="Arial" w:cs="Arial"/>
                <w:b/>
                <w:bCs/>
                <w:sz w:val="24"/>
                <w:szCs w:val="24"/>
              </w:rPr>
              <w:t>232</w:t>
            </w:r>
            <w:r w:rsidR="002E7416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201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D2DD840" w14:textId="77777777" w:rsidR="002E7416" w:rsidRPr="002E7416" w:rsidRDefault="002E7416" w:rsidP="002E741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E741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42CE0809" w14:textId="77777777" w:rsidR="002E7416" w:rsidRPr="002E7416" w:rsidRDefault="002E7416" w:rsidP="002E741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E741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59 m2</w:t>
            </w:r>
          </w:p>
          <w:p w14:paraId="7517139D" w14:textId="77777777" w:rsidR="002E7416" w:rsidRPr="002E7416" w:rsidRDefault="002E7416" w:rsidP="002E741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4B8D61F" w14:textId="77777777" w:rsidR="002E7416" w:rsidRDefault="002E7416" w:rsidP="002E741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1585FC8" w14:textId="4A539CF2" w:rsidR="002E7416" w:rsidRPr="002E7416" w:rsidRDefault="002E7416" w:rsidP="002E741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E741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065F24F2" w14:textId="77777777" w:rsidR="002E7416" w:rsidRPr="002E7416" w:rsidRDefault="002E7416" w:rsidP="002E741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E741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25 m2</w:t>
            </w:r>
          </w:p>
          <w:p w14:paraId="153F731F" w14:textId="0B190E9E" w:rsidR="00911AE0" w:rsidRPr="00911AE0" w:rsidRDefault="002E7416" w:rsidP="002E741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E741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51 m2</w:t>
            </w:r>
          </w:p>
          <w:p w14:paraId="2737DFFC" w14:textId="77777777" w:rsidR="00D90DB4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438073" w14:textId="77777777" w:rsidR="000801E2" w:rsidRDefault="000801E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C3CFF4" w14:textId="77777777" w:rsidR="00740BA7" w:rsidRDefault="00740BA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8EFEF8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F2A17CA" w:rsidR="004D0D55" w:rsidRDefault="002E7416" w:rsidP="00201E5C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4CDF7799" wp14:editId="33FC12E8">
                  <wp:extent cx="5143946" cy="1912786"/>
                  <wp:effectExtent l="0" t="0" r="0" b="0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946" cy="191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88231A" w:rsidR="009000DD" w:rsidRPr="00A2502B" w:rsidRDefault="00221D78" w:rsidP="000801E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01E2"/>
    <w:rsid w:val="000831F6"/>
    <w:rsid w:val="00083F01"/>
    <w:rsid w:val="000949C3"/>
    <w:rsid w:val="00096B96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1E5C"/>
    <w:rsid w:val="002046B0"/>
    <w:rsid w:val="00212056"/>
    <w:rsid w:val="002122EA"/>
    <w:rsid w:val="002129AB"/>
    <w:rsid w:val="002156BF"/>
    <w:rsid w:val="00221BC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3592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7416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17E0A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1EF8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0BA7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7D1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1AE0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0822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1723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30T11:23:00Z</dcterms:created>
  <dcterms:modified xsi:type="dcterms:W3CDTF">2025-03-30T11:23:00Z</dcterms:modified>
</cp:coreProperties>
</file>